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6ECE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BC6EC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C2EFC2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77777777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77777777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636BD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CA2D4AA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5611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82B69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7D13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FAE115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97123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460A3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67E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EAA2F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DB5FD7" w14:textId="61C3A67A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tácie </w:t>
            </w:r>
            <w:r w:rsidR="0034526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PS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F887E8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82B017" w14:textId="5AD4EF69" w:rsidR="001D099A" w:rsidRPr="00C5195B" w:rsidRDefault="00E56D3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53,92</w:t>
            </w:r>
          </w:p>
        </w:tc>
      </w:tr>
      <w:tr w:rsidR="00CD1824" w:rsidRPr="00C5195B" w14:paraId="47BD9901" w14:textId="77777777" w:rsidTr="001D099A">
        <w:tc>
          <w:tcPr>
            <w:tcW w:w="3672" w:type="dxa"/>
          </w:tcPr>
          <w:p w14:paraId="51FC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20E4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6DA17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39907" w14:textId="77777777" w:rsidTr="001D099A">
        <w:tc>
          <w:tcPr>
            <w:tcW w:w="3672" w:type="dxa"/>
          </w:tcPr>
          <w:p w14:paraId="4FA38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0A6F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6FC4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C71875" w14:textId="77777777" w:rsidTr="001D099A">
        <w:tc>
          <w:tcPr>
            <w:tcW w:w="3672" w:type="dxa"/>
          </w:tcPr>
          <w:p w14:paraId="6FD26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646C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D04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051069" w14:textId="77777777" w:rsidTr="001D099A">
        <w:tc>
          <w:tcPr>
            <w:tcW w:w="3672" w:type="dxa"/>
          </w:tcPr>
          <w:p w14:paraId="380232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542A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0FA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8C6E30" w14:textId="77777777" w:rsidTr="001D099A">
        <w:tc>
          <w:tcPr>
            <w:tcW w:w="3672" w:type="dxa"/>
          </w:tcPr>
          <w:p w14:paraId="395345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B0F4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9E2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BF76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E6F09" w14:textId="77777777"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69B2B" w14:textId="77777777"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AB6D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75A1D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C02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C3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763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695E1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FCC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C0A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F9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1357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0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B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F2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D81B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DB0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368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9B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4303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B6E36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006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462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DA3F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48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C83" w14:textId="50AE029A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47E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08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235E4" w14:textId="372D6A98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47E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1</w:t>
            </w:r>
          </w:p>
        </w:tc>
      </w:tr>
      <w:tr w:rsidR="001D099A" w:rsidRPr="00C5195B" w14:paraId="64B8829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8D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868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BDF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5C03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B6853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ABE25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BAD8D73" w14:textId="120AD418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C1854FD" w14:textId="1C4B2B9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026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me</w:t>
      </w:r>
    </w:p>
    <w:p w14:paraId="2A764F4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32D054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4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97F5" w14:textId="77777777" w:rsidR="00636BDA" w:rsidRDefault="00636BDA" w:rsidP="00CE03EC">
      <w:pPr>
        <w:spacing w:after="0" w:line="240" w:lineRule="auto"/>
      </w:pPr>
      <w:r>
        <w:separator/>
      </w:r>
    </w:p>
  </w:endnote>
  <w:endnote w:type="continuationSeparator" w:id="0">
    <w:p w14:paraId="304398F8" w14:textId="77777777" w:rsidR="00636BDA" w:rsidRDefault="00636BD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C6A" w14:textId="77777777" w:rsidR="00636BDA" w:rsidRDefault="00636BDA" w:rsidP="00CE03EC">
      <w:pPr>
        <w:spacing w:after="0" w:line="240" w:lineRule="auto"/>
      </w:pPr>
      <w:r>
        <w:separator/>
      </w:r>
    </w:p>
  </w:footnote>
  <w:footnote w:type="continuationSeparator" w:id="0">
    <w:p w14:paraId="5F214069" w14:textId="77777777" w:rsidR="00636BDA" w:rsidRDefault="00636BD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6A6AF4E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2D2DCEFA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77777777"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0D125C54" w14:textId="77777777"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75F2ACD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3AC290D4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3D928A70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2797E15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09013B66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3AAE75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4DF0510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052AC4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85F1CE4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B30218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953F13C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72239B9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47E5A"/>
    <w:rsid w:val="00345265"/>
    <w:rsid w:val="003A2A62"/>
    <w:rsid w:val="003C09EE"/>
    <w:rsid w:val="003F3E00"/>
    <w:rsid w:val="004026D0"/>
    <w:rsid w:val="005041F2"/>
    <w:rsid w:val="00547F9F"/>
    <w:rsid w:val="00572034"/>
    <w:rsid w:val="00636BDA"/>
    <w:rsid w:val="006E4085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803D5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9</cp:revision>
  <cp:lastPrinted>2021-06-23T14:10:00Z</cp:lastPrinted>
  <dcterms:created xsi:type="dcterms:W3CDTF">2016-03-12T11:23:00Z</dcterms:created>
  <dcterms:modified xsi:type="dcterms:W3CDTF">2021-06-23T14:10:00Z</dcterms:modified>
</cp:coreProperties>
</file>